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57ED3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B02CF2" w:rsidRDefault="00B02CF2" w:rsidP="00B02CF2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B02CF2" w:rsidRDefault="00B02CF2" w:rsidP="00B02CF2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B02CF2" w:rsidRPr="009B0DF4" w:rsidRDefault="00B02CF2" w:rsidP="00B02C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D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бор показателей и данных для формирования федерального информационного фонда социально-гигиенического мониторинга</w:t>
      </w:r>
      <w:r w:rsidRPr="009B0DF4">
        <w:rPr>
          <w:rFonts w:ascii="Times New Roman" w:hAnsi="Times New Roman"/>
          <w:sz w:val="28"/>
          <w:szCs w:val="28"/>
        </w:rPr>
        <w:t>»</w:t>
      </w:r>
    </w:p>
    <w:p w:rsidR="00B02CF2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02CF2" w:rsidRPr="00911F53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DC1A0D" w:rsidRPr="00DC1A0D">
        <w:rPr>
          <w:rFonts w:ascii="Times New Roman" w:hAnsi="Times New Roman"/>
          <w:sz w:val="26"/>
          <w:szCs w:val="26"/>
        </w:rPr>
        <w:t>повыш</w:t>
      </w:r>
      <w:r w:rsidR="00DC1A0D">
        <w:rPr>
          <w:rFonts w:ascii="Times New Roman" w:hAnsi="Times New Roman"/>
          <w:sz w:val="26"/>
          <w:szCs w:val="26"/>
        </w:rPr>
        <w:t xml:space="preserve">ение квалификации: </w:t>
      </w:r>
      <w:r w:rsidR="00DC1A0D" w:rsidRPr="00DC1A0D">
        <w:rPr>
          <w:rFonts w:ascii="Times New Roman" w:hAnsi="Times New Roman"/>
          <w:sz w:val="26"/>
          <w:szCs w:val="26"/>
        </w:rPr>
        <w:t xml:space="preserve">получение знаний и </w:t>
      </w:r>
      <w:r w:rsidR="0098029A">
        <w:rPr>
          <w:rFonts w:ascii="Times New Roman" w:hAnsi="Times New Roman"/>
          <w:sz w:val="26"/>
          <w:szCs w:val="26"/>
        </w:rPr>
        <w:t xml:space="preserve">практических </w:t>
      </w:r>
      <w:bookmarkStart w:id="0" w:name="_GoBack"/>
      <w:bookmarkEnd w:id="0"/>
      <w:r w:rsidR="00DC1A0D" w:rsidRPr="00DC1A0D">
        <w:rPr>
          <w:rFonts w:ascii="Times New Roman" w:hAnsi="Times New Roman"/>
          <w:sz w:val="26"/>
          <w:szCs w:val="26"/>
        </w:rPr>
        <w:t>навыков для специалистов</w:t>
      </w:r>
      <w:r w:rsidR="00DC1A0D">
        <w:rPr>
          <w:rFonts w:ascii="Times New Roman" w:hAnsi="Times New Roman"/>
          <w:sz w:val="26"/>
          <w:szCs w:val="26"/>
        </w:rPr>
        <w:t xml:space="preserve">, занимающихся вопросами сбора показателей и данных для формирования </w:t>
      </w:r>
      <w:r w:rsidR="00DC1A0D" w:rsidRPr="00DC1A0D">
        <w:rPr>
          <w:rFonts w:ascii="Times New Roman" w:hAnsi="Times New Roman"/>
          <w:sz w:val="26"/>
          <w:szCs w:val="26"/>
        </w:rPr>
        <w:t>федерального информационного фонда социально-гигиенического мониторинга</w:t>
      </w:r>
      <w:r w:rsidR="00DC1A0D">
        <w:rPr>
          <w:rFonts w:ascii="Times New Roman" w:hAnsi="Times New Roman"/>
          <w:sz w:val="26"/>
          <w:szCs w:val="26"/>
        </w:rPr>
        <w:t xml:space="preserve"> </w:t>
      </w:r>
    </w:p>
    <w:p w:rsidR="00B02CF2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>: руководители</w:t>
      </w:r>
      <w:r>
        <w:rPr>
          <w:rFonts w:ascii="Times New Roman" w:hAnsi="Times New Roman"/>
          <w:sz w:val="26"/>
          <w:szCs w:val="26"/>
        </w:rPr>
        <w:t>, специалисты с вы</w:t>
      </w:r>
      <w:r w:rsidR="00DC1A0D">
        <w:rPr>
          <w:rFonts w:ascii="Times New Roman" w:hAnsi="Times New Roman"/>
          <w:sz w:val="26"/>
          <w:szCs w:val="26"/>
        </w:rPr>
        <w:t xml:space="preserve">сшим </w:t>
      </w:r>
      <w:r>
        <w:rPr>
          <w:rFonts w:ascii="Times New Roman" w:hAnsi="Times New Roman"/>
          <w:sz w:val="26"/>
          <w:szCs w:val="26"/>
        </w:rPr>
        <w:t xml:space="preserve"> образованием</w:t>
      </w:r>
    </w:p>
    <w:p w:rsidR="00B02CF2" w:rsidRPr="00F51176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>
        <w:rPr>
          <w:rFonts w:ascii="Times New Roman" w:hAnsi="Times New Roman"/>
          <w:sz w:val="26"/>
          <w:szCs w:val="26"/>
        </w:rPr>
        <w:t>: 16</w:t>
      </w:r>
      <w:r w:rsidRPr="00F51176">
        <w:rPr>
          <w:rFonts w:ascii="Times New Roman" w:hAnsi="Times New Roman"/>
          <w:sz w:val="26"/>
          <w:szCs w:val="26"/>
        </w:rPr>
        <w:t xml:space="preserve"> академичес</w:t>
      </w:r>
      <w:r>
        <w:rPr>
          <w:rFonts w:ascii="Times New Roman" w:hAnsi="Times New Roman"/>
          <w:sz w:val="26"/>
          <w:szCs w:val="26"/>
        </w:rPr>
        <w:t xml:space="preserve">ких часа (16 </w:t>
      </w:r>
      <w:r w:rsidRPr="00F51176">
        <w:rPr>
          <w:rFonts w:ascii="Times New Roman" w:hAnsi="Times New Roman"/>
          <w:sz w:val="26"/>
          <w:szCs w:val="26"/>
        </w:rPr>
        <w:t>часов с отрывом от работы)</w:t>
      </w:r>
      <w:r>
        <w:rPr>
          <w:rFonts w:ascii="Times New Roman" w:hAnsi="Times New Roman"/>
          <w:sz w:val="26"/>
          <w:szCs w:val="26"/>
        </w:rPr>
        <w:t>.</w:t>
      </w:r>
    </w:p>
    <w:p w:rsidR="00B02CF2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B02CF2" w:rsidRPr="00E21EF3" w:rsidTr="00DE6B48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02CF2" w:rsidRPr="00F5783C" w:rsidRDefault="00B02CF2" w:rsidP="00DE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B02CF2" w:rsidRPr="00E21EF3" w:rsidTr="00DE6B48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F2" w:rsidRPr="00F5783C" w:rsidRDefault="00B02CF2" w:rsidP="00DE6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F2" w:rsidRPr="00F5783C" w:rsidRDefault="00B02CF2" w:rsidP="00DE6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16109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16109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16109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2E6FFA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6A5CD9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6A5CD9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6A5CD9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356F54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0A2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E7">
              <w:rPr>
                <w:rFonts w:ascii="Times New Roman" w:hAnsi="Times New Roman" w:cs="Times New Roman"/>
                <w:spacing w:val="-5"/>
              </w:rPr>
              <w:t>Законодательное и нормативное обеспечение социально-гигиенического мониторин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173025" w:rsidRDefault="00B02CF2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</w:rPr>
            </w:pPr>
            <w:r w:rsidRPr="00445FE7">
              <w:rPr>
                <w:rFonts w:ascii="Times New Roman" w:hAnsi="Times New Roman" w:cs="Times New Roman"/>
                <w:spacing w:val="-5"/>
              </w:rPr>
              <w:t>Организационные основы формирования федерального информационного фонда данных социально-гигиенического мониторинга. Технология сбора данных социально-гигиенического мониторинг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0A2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E7">
              <w:rPr>
                <w:rFonts w:ascii="Times New Roman" w:hAnsi="Times New Roman" w:cs="Times New Roman"/>
                <w:spacing w:val="-5"/>
              </w:rPr>
              <w:t>Принципы организации лабораторного контроля факторов среды обитания для целей социально-гигиенического мониторинга и оценки риска для здоровья насел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0A2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E7">
              <w:rPr>
                <w:rFonts w:ascii="Times New Roman" w:hAnsi="Times New Roman" w:cs="Times New Roman"/>
              </w:rPr>
              <w:t>Основные принципы сбора, обработки и представления данных по разделу «Показатели радиационной безопасности объектов окружающей среды и среды обитания людей» для формирования ФИФ СГМ. Правила заполнения шаблонов. Анализ показател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B10ED9" w:rsidRDefault="00B02CF2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FE7">
              <w:rPr>
                <w:rFonts w:ascii="Times New Roman" w:hAnsi="Times New Roman" w:cs="Times New Roman"/>
              </w:rPr>
              <w:t>Основные принципы сбора, обработки и представления данных по разделу «Здоровье населения» для формирования ФИФ СГМ. Правила заполнения шаблон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FE7">
              <w:rPr>
                <w:rFonts w:ascii="Times New Roman" w:hAnsi="Times New Roman" w:cs="Times New Roman"/>
              </w:rPr>
              <w:t>Основные принципы сбора, обработки и представления данных по разделу «Сведения о социально-экономическом состоянии территории» и «Медико-демографические показатели» для формирования ФИФ СГМ. Правила заполнения шаблон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445FE7" w:rsidRDefault="00B02CF2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FE7">
              <w:rPr>
                <w:rFonts w:ascii="Times New Roman" w:hAnsi="Times New Roman" w:cs="Times New Roman"/>
              </w:rPr>
              <w:t xml:space="preserve">Основные принципы сбора и представления </w:t>
            </w:r>
            <w:r w:rsidRPr="00445FE7">
              <w:rPr>
                <w:rFonts w:ascii="Times New Roman" w:hAnsi="Times New Roman" w:cs="Times New Roman"/>
              </w:rPr>
              <w:lastRenderedPageBreak/>
              <w:t>данных по разделам «Среда обитания», «Контаминация продовольственного сырья и продуктов питания химическими веществами», «Условия труда и профессиональная заболеваемость», «Сведения о санитарно-эпидемиологической обстановке на водных объектах». Правила заполнения шаблон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445FE7" w:rsidRDefault="00B02CF2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FE7">
              <w:rPr>
                <w:rFonts w:ascii="Times New Roman" w:hAnsi="Times New Roman" w:cs="Times New Roman"/>
              </w:rPr>
              <w:t>Основные принципы применения результатов социально-гигиенического мониторинга для подготовки управленческих реш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53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53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53" w:rsidRPr="00445FE7" w:rsidRDefault="00911F53" w:rsidP="000A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F53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F53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F53" w:rsidRPr="00F51176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F53" w:rsidRPr="00F51176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53" w:rsidRPr="00F5783C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02CF2" w:rsidRPr="00E21EF3" w:rsidTr="00DE6B4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Pr="00F5783C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0A2D8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91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911F53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911F53" w:rsidP="0091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CF2" w:rsidRPr="00F51176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F2" w:rsidRDefault="00B02CF2" w:rsidP="00DE6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CF2" w:rsidRDefault="00B02CF2" w:rsidP="00B02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2CF2" w:rsidRPr="00326509" w:rsidRDefault="00B02CF2" w:rsidP="00B02CF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02CF2" w:rsidRPr="00326509" w:rsidSect="00FC7B91"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E5" w:rsidRDefault="00D615E5" w:rsidP="005B402B">
      <w:pPr>
        <w:spacing w:after="0" w:line="240" w:lineRule="auto"/>
      </w:pPr>
      <w:r>
        <w:separator/>
      </w:r>
    </w:p>
  </w:endnote>
  <w:endnote w:type="continuationSeparator" w:id="0">
    <w:p w:rsidR="00D615E5" w:rsidRDefault="00D615E5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E5" w:rsidRDefault="00D615E5" w:rsidP="005B402B">
      <w:pPr>
        <w:spacing w:after="0" w:line="240" w:lineRule="auto"/>
      </w:pPr>
      <w:r>
        <w:separator/>
      </w:r>
    </w:p>
  </w:footnote>
  <w:footnote w:type="continuationSeparator" w:id="0">
    <w:p w:rsidR="00D615E5" w:rsidRDefault="00D615E5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8E461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A2D8E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B70A9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232D0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34D52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1F53"/>
    <w:rsid w:val="00912C4C"/>
    <w:rsid w:val="0091538F"/>
    <w:rsid w:val="009212AE"/>
    <w:rsid w:val="00937B2F"/>
    <w:rsid w:val="00942299"/>
    <w:rsid w:val="00956EA6"/>
    <w:rsid w:val="00966F8B"/>
    <w:rsid w:val="00974F43"/>
    <w:rsid w:val="0098029A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4195C"/>
    <w:rsid w:val="00A62428"/>
    <w:rsid w:val="00A64257"/>
    <w:rsid w:val="00A83C0F"/>
    <w:rsid w:val="00A94273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02CF2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615E5"/>
    <w:rsid w:val="00D73B1F"/>
    <w:rsid w:val="00D76489"/>
    <w:rsid w:val="00D85D19"/>
    <w:rsid w:val="00D86C0F"/>
    <w:rsid w:val="00DA49A2"/>
    <w:rsid w:val="00DA7C67"/>
    <w:rsid w:val="00DB0643"/>
    <w:rsid w:val="00DC1A0D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2DF6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2DF1-E4AD-443E-AE50-D93C4B3F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6</cp:revision>
  <cp:lastPrinted>2015-10-20T12:33:00Z</cp:lastPrinted>
  <dcterms:created xsi:type="dcterms:W3CDTF">2018-09-06T07:49:00Z</dcterms:created>
  <dcterms:modified xsi:type="dcterms:W3CDTF">2018-09-06T10:09:00Z</dcterms:modified>
</cp:coreProperties>
</file>